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BC45" w14:textId="77777777" w:rsidR="00BE17F1" w:rsidRPr="00701EC5" w:rsidRDefault="00BE17F1" w:rsidP="00BE17F1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GoBack"/>
      <w:bookmarkEnd w:id="0"/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курс</w:t>
      </w:r>
    </w:p>
    <w:p w14:paraId="3535A3B8" w14:textId="77777777" w:rsidR="00BE17F1" w:rsidRDefault="00BE17F1" w:rsidP="00BE17F1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 лицо):</w:t>
      </w:r>
    </w:p>
    <w:p w14:paraId="65D69F09" w14:textId="77777777" w:rsidR="00BE17F1" w:rsidRDefault="00BE17F1" w:rsidP="00BE17F1">
      <w:pPr>
        <w:jc w:val="center"/>
        <w:rPr>
          <w:b/>
          <w:bCs/>
          <w:sz w:val="28"/>
          <w:szCs w:val="28"/>
        </w:rPr>
      </w:pPr>
    </w:p>
    <w:p w14:paraId="75A00A43" w14:textId="7BD507CB" w:rsidR="00BE17F1" w:rsidRPr="00701EC5" w:rsidRDefault="00072205" w:rsidP="00BE17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21 декабря</w:t>
      </w:r>
      <w:r w:rsidR="00BE17F1" w:rsidRPr="00701EC5">
        <w:rPr>
          <w:b/>
          <w:bCs/>
          <w:sz w:val="28"/>
          <w:szCs w:val="28"/>
        </w:rPr>
        <w:t xml:space="preserve"> 2023 г.</w:t>
      </w:r>
    </w:p>
    <w:p w14:paraId="5FAEBE12" w14:textId="77777777" w:rsidR="00A36BAC" w:rsidRPr="00A36BAC" w:rsidRDefault="00A36BAC" w:rsidP="00A36BAC">
      <w:pPr>
        <w:jc w:val="center"/>
        <w:rPr>
          <w:b/>
          <w:bCs/>
          <w:sz w:val="28"/>
          <w:szCs w:val="28"/>
        </w:rPr>
      </w:pPr>
      <w:r w:rsidRPr="00A36BAC">
        <w:rPr>
          <w:b/>
          <w:bCs/>
          <w:sz w:val="28"/>
          <w:szCs w:val="28"/>
        </w:rPr>
        <w:t xml:space="preserve">«2024: Новые требования трудового законодательства. </w:t>
      </w:r>
    </w:p>
    <w:p w14:paraId="643F0FC8" w14:textId="77777777" w:rsidR="00A36BAC" w:rsidRDefault="00A36BAC" w:rsidP="00A36BAC">
      <w:pPr>
        <w:jc w:val="center"/>
        <w:rPr>
          <w:b/>
          <w:bCs/>
          <w:sz w:val="28"/>
          <w:szCs w:val="28"/>
        </w:rPr>
      </w:pPr>
      <w:r w:rsidRPr="00A36BAC">
        <w:rPr>
          <w:b/>
          <w:bCs/>
          <w:sz w:val="28"/>
          <w:szCs w:val="28"/>
        </w:rPr>
        <w:t>Бесконтактные проверки контрольно-надзорных органов - новый формат взаимодействия с Работодателем»</w:t>
      </w:r>
    </w:p>
    <w:p w14:paraId="5ABA37B5" w14:textId="27C24E35" w:rsidR="00BE17F1" w:rsidRPr="00701EC5" w:rsidRDefault="00BE17F1" w:rsidP="00A36BAC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0</w:t>
      </w:r>
      <w:r w:rsidR="00006A54">
        <w:rPr>
          <w:b/>
          <w:bCs/>
          <w:sz w:val="28"/>
          <w:szCs w:val="28"/>
          <w:lang w:val="en-US"/>
        </w:rPr>
        <w:t>8</w:t>
      </w:r>
      <w:r w:rsidRPr="00701EC5">
        <w:rPr>
          <w:b/>
          <w:bCs/>
          <w:sz w:val="28"/>
          <w:szCs w:val="28"/>
        </w:rPr>
        <w:t>:30 – 1</w:t>
      </w:r>
      <w:r w:rsidR="00006A54">
        <w:rPr>
          <w:b/>
          <w:bCs/>
          <w:sz w:val="28"/>
          <w:szCs w:val="28"/>
          <w:lang w:val="en-US"/>
        </w:rPr>
        <w:t>3</w:t>
      </w:r>
      <w:r w:rsidRPr="00701EC5">
        <w:rPr>
          <w:b/>
          <w:bCs/>
          <w:sz w:val="28"/>
          <w:szCs w:val="28"/>
        </w:rPr>
        <w:t>:00 мск</w:t>
      </w:r>
    </w:p>
    <w:p w14:paraId="34F7FAF6" w14:textId="77777777" w:rsidR="00BE17F1" w:rsidRPr="00701EC5" w:rsidRDefault="00BE17F1" w:rsidP="00BE17F1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BE17F1" w:rsidRPr="00701EC5" w14:paraId="67BA63CD" w14:textId="77777777" w:rsidTr="007D5945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91E6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F8ED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FA1384B" w14:textId="77777777" w:rsidTr="007D5945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A927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3CC5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C3A3781" w14:textId="77777777" w:rsidTr="007D5945">
        <w:trPr>
          <w:trHeight w:val="3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035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EB9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14D0BFD8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4A12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845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435C7F99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6D9A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8643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6B2C5436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E074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B41C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471684D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4BE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40D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B49C69A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4225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5B2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363FE66E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F316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779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14:paraId="626E00BA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D15E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0F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14:paraId="03B61ACF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4BA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F4B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49A62E3C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144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F524" w14:textId="77777777" w:rsidR="00BE17F1" w:rsidRPr="00701EC5" w:rsidRDefault="00BE17F1" w:rsidP="007D5945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E17F1" w:rsidRPr="00701EC5" w14:paraId="50B32356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8A91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9D31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72F411BD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7F79" w14:textId="77777777"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ействует на осн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07A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0A4E19AB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86D6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14:paraId="3D967278" w14:textId="77777777" w:rsidR="00BE17F1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ФИО (полностью), </w:t>
            </w: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ата рождения, номер </w:t>
            </w:r>
            <w:proofErr w:type="spellStart"/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НИЛСа</w:t>
            </w:r>
            <w:proofErr w:type="spellEnd"/>
            <w:r w:rsidRPr="00701EC5">
              <w:rPr>
                <w:rFonts w:eastAsia="Calibri"/>
                <w:sz w:val="28"/>
                <w:szCs w:val="28"/>
                <w:lang w:eastAsia="en-US"/>
              </w:rPr>
              <w:t>, должность, контактный телефон и электронная почта участников</w:t>
            </w:r>
          </w:p>
          <w:p w14:paraId="4FB23E4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38F1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14:paraId="55A32355" w14:textId="77777777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7DB9" w14:textId="77777777" w:rsidR="00BE17F1" w:rsidRPr="00701EC5" w:rsidRDefault="00BE17F1" w:rsidP="007D594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14:paraId="711EC5C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68"/>
              <w:ind w:left="34" w:right="172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ТАРИФ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 xml:space="preserve">1 </w:t>
            </w:r>
            <w:r w:rsidRPr="00006A54">
              <w:rPr>
                <w:b/>
                <w:bCs/>
                <w:color w:val="FF0000"/>
                <w:lang w:eastAsia="en-US"/>
              </w:rPr>
              <w:t>(оплата до 15.12.2023):</w:t>
            </w:r>
          </w:p>
          <w:p w14:paraId="44974B40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4"/>
              <w:ind w:left="34" w:right="172"/>
              <w:jc w:val="both"/>
              <w:rPr>
                <w:b/>
                <w:szCs w:val="22"/>
                <w:lang w:eastAsia="en-US"/>
              </w:rPr>
            </w:pPr>
            <w:bookmarkStart w:id="1" w:name="_Hlk151504435"/>
            <w:r w:rsidRPr="00006A54">
              <w:rPr>
                <w:b/>
                <w:szCs w:val="22"/>
                <w:lang w:eastAsia="en-US"/>
              </w:rPr>
              <w:t>(повышение</w:t>
            </w:r>
            <w:r w:rsidRPr="00006A54">
              <w:rPr>
                <w:b/>
                <w:spacing w:val="-3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квалификации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16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академических</w:t>
            </w:r>
            <w:r w:rsidRPr="00006A54">
              <w:rPr>
                <w:b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часов):</w:t>
            </w:r>
          </w:p>
          <w:p w14:paraId="7B2EA0CD" w14:textId="0728D0C6" w:rsidR="00006A54" w:rsidRPr="00006A54" w:rsidRDefault="00006A54" w:rsidP="00006A54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 w:rsidRPr="00006A54">
              <w:rPr>
                <w:lang w:eastAsia="en-US"/>
              </w:rPr>
              <w:t xml:space="preserve">по итогам каждый участник получает </w:t>
            </w:r>
            <w:r w:rsidRPr="00006A54">
              <w:rPr>
                <w:b/>
                <w:color w:val="FF0000"/>
                <w:lang w:eastAsia="en-US"/>
              </w:rPr>
              <w:t xml:space="preserve">Удостоверение </w:t>
            </w:r>
            <w:r w:rsidRPr="00006A54">
              <w:rPr>
                <w:lang w:eastAsia="en-US"/>
              </w:rPr>
              <w:t>о повышении квалификации,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="00BE328C">
              <w:rPr>
                <w:spacing w:val="1"/>
                <w:lang w:eastAsia="en-US"/>
              </w:rPr>
              <w:t xml:space="preserve">видеозапись 2х дней, </w:t>
            </w:r>
            <w:r w:rsidRPr="00006A54">
              <w:rPr>
                <w:lang w:eastAsia="en-US"/>
              </w:rPr>
              <w:t xml:space="preserve">раздаточный материал </w:t>
            </w:r>
            <w:r w:rsidRPr="00006A54">
              <w:rPr>
                <w:lang w:eastAsia="en-US"/>
              </w:rPr>
              <w:lastRenderedPageBreak/>
              <w:t>семинара в электронном виде, дополнительный практический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материал</w:t>
            </w:r>
            <w:r w:rsidRPr="00006A54">
              <w:rPr>
                <w:spacing w:val="-2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по темам обучения</w:t>
            </w:r>
          </w:p>
          <w:p w14:paraId="46DBCE69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Юридическое лицо (до 3х участников)</w:t>
            </w:r>
            <w:r w:rsidRPr="00006A54">
              <w:rPr>
                <w:b/>
                <w:bCs/>
                <w:spacing w:val="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-</w:t>
            </w:r>
            <w:r w:rsidRPr="00006A54">
              <w:rPr>
                <w:b/>
                <w:bCs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7000 рублей</w:t>
            </w:r>
            <w:r w:rsidRPr="00006A54">
              <w:rPr>
                <w:bCs/>
                <w:lang w:eastAsia="en-US"/>
              </w:rPr>
              <w:t xml:space="preserve">– </w:t>
            </w:r>
            <w:r w:rsidRPr="00006A54">
              <w:rPr>
                <w:b/>
                <w:bCs/>
                <w:color w:val="FF0000"/>
                <w:lang w:eastAsia="en-US"/>
              </w:rPr>
              <w:t>з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2 дня</w:t>
            </w:r>
            <w:r w:rsidRPr="00006A54">
              <w:rPr>
                <w:bCs/>
                <w:color w:val="FF0000"/>
                <w:lang w:eastAsia="en-US"/>
              </w:rPr>
              <w:t>;</w:t>
            </w:r>
          </w:p>
          <w:p w14:paraId="798A6862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 w:rsidRPr="00006A54"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 w:rsidRPr="00006A54"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-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2000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4DD37A6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 xml:space="preserve">Физическое лицо </w:t>
            </w:r>
            <w:r w:rsidRPr="00006A54">
              <w:rPr>
                <w:szCs w:val="22"/>
                <w:lang w:eastAsia="en-US"/>
              </w:rPr>
              <w:t xml:space="preserve">- </w:t>
            </w:r>
            <w:r w:rsidRPr="00006A54">
              <w:rPr>
                <w:b/>
                <w:bCs/>
                <w:szCs w:val="22"/>
                <w:lang w:eastAsia="en-US"/>
              </w:rPr>
              <w:t xml:space="preserve">2000 рублей (за участника) – </w:t>
            </w:r>
            <w:r w:rsidRPr="00006A54"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bookmarkEnd w:id="1"/>
          <w:p w14:paraId="450C8722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rPr>
                <w:sz w:val="31"/>
                <w:lang w:eastAsia="en-US"/>
              </w:rPr>
            </w:pPr>
          </w:p>
          <w:p w14:paraId="0CA8ED89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center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ТАРИФ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2</w:t>
            </w:r>
            <w:r w:rsidRPr="00006A54">
              <w:rPr>
                <w:b/>
                <w:bCs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(оплат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после</w:t>
            </w:r>
            <w:r w:rsidRPr="00006A54">
              <w:rPr>
                <w:b/>
                <w:bCs/>
                <w:color w:val="FF0000"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15.12.2023):</w:t>
            </w:r>
          </w:p>
          <w:p w14:paraId="47AD4D80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3"/>
              <w:ind w:left="34" w:right="172"/>
              <w:jc w:val="both"/>
              <w:rPr>
                <w:b/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>(повышение</w:t>
            </w:r>
            <w:r w:rsidRPr="00006A54">
              <w:rPr>
                <w:b/>
                <w:spacing w:val="-4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квалификации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16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академических</w:t>
            </w:r>
            <w:r w:rsidRPr="00006A54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/>
                <w:szCs w:val="22"/>
                <w:lang w:eastAsia="en-US"/>
              </w:rPr>
              <w:t>часов):</w:t>
            </w:r>
          </w:p>
          <w:p w14:paraId="5E831232" w14:textId="6F697C19" w:rsidR="00006A54" w:rsidRPr="00006A54" w:rsidRDefault="00006A54" w:rsidP="00006A54">
            <w:pPr>
              <w:widowControl w:val="0"/>
              <w:autoSpaceDE w:val="0"/>
              <w:autoSpaceDN w:val="0"/>
              <w:spacing w:before="41" w:line="276" w:lineRule="auto"/>
              <w:ind w:left="34" w:right="172"/>
              <w:jc w:val="both"/>
              <w:rPr>
                <w:lang w:eastAsia="en-US"/>
              </w:rPr>
            </w:pPr>
            <w:r w:rsidRPr="00006A54">
              <w:rPr>
                <w:lang w:eastAsia="en-US"/>
              </w:rPr>
              <w:t xml:space="preserve">по итогам каждый участник получает </w:t>
            </w:r>
            <w:r w:rsidRPr="00006A54">
              <w:rPr>
                <w:b/>
                <w:color w:val="FF0000"/>
                <w:lang w:eastAsia="en-US"/>
              </w:rPr>
              <w:t xml:space="preserve">Удостоверение </w:t>
            </w:r>
            <w:r w:rsidRPr="00006A54">
              <w:rPr>
                <w:lang w:eastAsia="en-US"/>
              </w:rPr>
              <w:t>о повышении квалификации,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="00BE328C" w:rsidRPr="00BE328C">
              <w:rPr>
                <w:spacing w:val="1"/>
                <w:lang w:eastAsia="en-US"/>
              </w:rPr>
              <w:t>видеозапись 2х дней</w:t>
            </w:r>
            <w:r w:rsidR="00BE328C">
              <w:rPr>
                <w:spacing w:val="1"/>
                <w:lang w:eastAsia="en-US"/>
              </w:rPr>
              <w:t>,</w:t>
            </w:r>
            <w:r w:rsidR="00BE328C" w:rsidRPr="00BE328C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раздаточный материал семинара в электронном виде, дополнительный практический</w:t>
            </w:r>
            <w:r w:rsidRPr="00006A54">
              <w:rPr>
                <w:spacing w:val="1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материал</w:t>
            </w:r>
            <w:r w:rsidRPr="00006A54">
              <w:rPr>
                <w:spacing w:val="-2"/>
                <w:lang w:eastAsia="en-US"/>
              </w:rPr>
              <w:t xml:space="preserve"> </w:t>
            </w:r>
            <w:r w:rsidRPr="00006A54">
              <w:rPr>
                <w:lang w:eastAsia="en-US"/>
              </w:rPr>
              <w:t>по темам обучения</w:t>
            </w:r>
          </w:p>
          <w:p w14:paraId="655DFB2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1"/>
              <w:ind w:left="34" w:right="172"/>
              <w:jc w:val="both"/>
              <w:outlineLvl w:val="1"/>
              <w:rPr>
                <w:b/>
                <w:bCs/>
                <w:lang w:eastAsia="en-US"/>
              </w:rPr>
            </w:pPr>
            <w:r w:rsidRPr="00006A54">
              <w:rPr>
                <w:b/>
                <w:bCs/>
                <w:lang w:eastAsia="en-US"/>
              </w:rPr>
              <w:t>Юридическое лицо (до 3х участников)</w:t>
            </w:r>
            <w:r w:rsidRPr="00006A54">
              <w:rPr>
                <w:b/>
                <w:bCs/>
                <w:spacing w:val="1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-</w:t>
            </w:r>
            <w:r w:rsidRPr="00006A54">
              <w:rPr>
                <w:b/>
                <w:bCs/>
                <w:spacing w:val="-2"/>
                <w:lang w:eastAsia="en-US"/>
              </w:rPr>
              <w:t xml:space="preserve"> </w:t>
            </w:r>
            <w:r w:rsidRPr="00006A54">
              <w:rPr>
                <w:b/>
                <w:bCs/>
                <w:lang w:eastAsia="en-US"/>
              </w:rPr>
              <w:t>10000 рублей</w:t>
            </w:r>
            <w:r w:rsidRPr="00006A54">
              <w:rPr>
                <w:bCs/>
                <w:lang w:eastAsia="en-US"/>
              </w:rPr>
              <w:t xml:space="preserve">– </w:t>
            </w:r>
            <w:r w:rsidRPr="00006A54">
              <w:rPr>
                <w:b/>
                <w:bCs/>
                <w:color w:val="FF0000"/>
                <w:lang w:eastAsia="en-US"/>
              </w:rPr>
              <w:t>за</w:t>
            </w:r>
            <w:r w:rsidRPr="00006A54">
              <w:rPr>
                <w:b/>
                <w:bCs/>
                <w:color w:val="FF0000"/>
                <w:spacing w:val="-1"/>
                <w:lang w:eastAsia="en-US"/>
              </w:rPr>
              <w:t xml:space="preserve"> </w:t>
            </w:r>
            <w:r w:rsidRPr="00006A54">
              <w:rPr>
                <w:b/>
                <w:bCs/>
                <w:color w:val="FF0000"/>
                <w:lang w:eastAsia="en-US"/>
              </w:rPr>
              <w:t>2 дня</w:t>
            </w:r>
            <w:r w:rsidRPr="00006A54">
              <w:rPr>
                <w:bCs/>
                <w:color w:val="FF0000"/>
                <w:lang w:eastAsia="en-US"/>
              </w:rPr>
              <w:t>;</w:t>
            </w:r>
          </w:p>
          <w:p w14:paraId="6179E694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Cs/>
                <w:i/>
                <w:iCs/>
                <w:color w:val="FF0000"/>
                <w:szCs w:val="22"/>
                <w:lang w:eastAsia="en-US"/>
              </w:rPr>
            </w:pPr>
            <w:r w:rsidRPr="00006A54">
              <w:rPr>
                <w:bCs/>
                <w:i/>
                <w:iCs/>
                <w:szCs w:val="22"/>
                <w:lang w:eastAsia="en-US"/>
              </w:rPr>
              <w:t>За каждого последующего участника</w:t>
            </w:r>
            <w:r w:rsidRPr="00006A54">
              <w:rPr>
                <w:bCs/>
                <w:i/>
                <w:iCs/>
                <w:spacing w:val="-2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-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3000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>рублей (за участника)</w:t>
            </w:r>
            <w:r w:rsidRPr="00006A54">
              <w:rPr>
                <w:bCs/>
                <w:i/>
                <w:iCs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szCs w:val="22"/>
                <w:lang w:eastAsia="en-US"/>
              </w:rPr>
              <w:t xml:space="preserve">–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за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2</w:t>
            </w:r>
            <w:r w:rsidRPr="00006A54">
              <w:rPr>
                <w:bCs/>
                <w:i/>
                <w:iCs/>
                <w:color w:val="FF0000"/>
                <w:spacing w:val="-1"/>
                <w:szCs w:val="22"/>
                <w:lang w:eastAsia="en-US"/>
              </w:rPr>
              <w:t xml:space="preserve"> </w:t>
            </w:r>
            <w:r w:rsidRPr="00006A54">
              <w:rPr>
                <w:bCs/>
                <w:i/>
                <w:iCs/>
                <w:color w:val="FF0000"/>
                <w:szCs w:val="22"/>
                <w:lang w:eastAsia="en-US"/>
              </w:rPr>
              <w:t>дня;</w:t>
            </w:r>
          </w:p>
          <w:p w14:paraId="1C8FB7ED" w14:textId="77777777" w:rsid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  <w:r w:rsidRPr="00006A54">
              <w:rPr>
                <w:b/>
                <w:szCs w:val="22"/>
                <w:lang w:eastAsia="en-US"/>
              </w:rPr>
              <w:t xml:space="preserve">Физическое лицо </w:t>
            </w:r>
            <w:r w:rsidRPr="00006A54">
              <w:rPr>
                <w:szCs w:val="22"/>
                <w:lang w:eastAsia="en-US"/>
              </w:rPr>
              <w:t xml:space="preserve">- </w:t>
            </w:r>
            <w:r w:rsidRPr="00006A54">
              <w:rPr>
                <w:b/>
                <w:bCs/>
                <w:szCs w:val="22"/>
                <w:lang w:eastAsia="en-US"/>
              </w:rPr>
              <w:t xml:space="preserve">2500 рублей (за участника) – </w:t>
            </w:r>
            <w:r w:rsidRPr="00006A54">
              <w:rPr>
                <w:b/>
                <w:bCs/>
                <w:color w:val="FF0000"/>
                <w:szCs w:val="22"/>
                <w:lang w:eastAsia="en-US"/>
              </w:rPr>
              <w:t>за 2 дня</w:t>
            </w:r>
          </w:p>
          <w:p w14:paraId="21C5A1DD" w14:textId="77777777" w:rsidR="00006A54" w:rsidRPr="00006A54" w:rsidRDefault="00006A54" w:rsidP="00006A54">
            <w:pPr>
              <w:widowControl w:val="0"/>
              <w:autoSpaceDE w:val="0"/>
              <w:autoSpaceDN w:val="0"/>
              <w:spacing w:before="40"/>
              <w:ind w:left="34" w:right="172"/>
              <w:jc w:val="both"/>
              <w:rPr>
                <w:b/>
                <w:bCs/>
                <w:color w:val="FF0000"/>
                <w:szCs w:val="22"/>
                <w:lang w:eastAsia="en-US"/>
              </w:rPr>
            </w:pPr>
          </w:p>
          <w:p w14:paraId="29B992C0" w14:textId="77777777" w:rsidR="00BE17F1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14:paraId="4F3F92BC" w14:textId="77777777" w:rsidR="00BE17F1" w:rsidRDefault="00BE17F1" w:rsidP="007D594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14:paraId="54ED1EF9" w14:textId="77777777" w:rsidR="00BE17F1" w:rsidRDefault="00BE17F1" w:rsidP="007D59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Почтой РФ + 500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14:paraId="27CA06C8" w14:textId="77777777" w:rsidR="00BE17F1" w:rsidRDefault="00BE17F1" w:rsidP="007D5945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 w:rsidRPr="003F78FF"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  <w:p w14:paraId="0C72F5B6" w14:textId="77777777" w:rsidR="00BE17F1" w:rsidRPr="003F78FF" w:rsidRDefault="00BE17F1" w:rsidP="007D5945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C6F" w14:textId="77777777"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E8F58E1" w14:textId="77777777" w:rsidR="00BE17F1" w:rsidRPr="00701EC5" w:rsidRDefault="00BE17F1" w:rsidP="00BE17F1">
      <w:pPr>
        <w:rPr>
          <w:sz w:val="28"/>
          <w:szCs w:val="28"/>
        </w:rPr>
      </w:pPr>
    </w:p>
    <w:p w14:paraId="33FD0C21" w14:textId="3A8B3831" w:rsidR="00BE17F1" w:rsidRDefault="00BE17F1" w:rsidP="00072205">
      <w:pPr>
        <w:spacing w:before="2"/>
        <w:ind w:left="20" w:firstLine="68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072205">
        <w:rPr>
          <w:rFonts w:eastAsia="Arial"/>
          <w:color w:val="000000"/>
          <w:sz w:val="28"/>
          <w:szCs w:val="28"/>
        </w:rPr>
        <w:t>MicrosoftWord</w:t>
      </w:r>
      <w:proofErr w:type="spellEnd"/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</w:t>
      </w:r>
      <w:r w:rsidR="00072205">
        <w:rPr>
          <w:rFonts w:eastAsia="Arial"/>
          <w:color w:val="000000"/>
          <w:sz w:val="28"/>
          <w:szCs w:val="28"/>
        </w:rPr>
        <w:t>ые</w:t>
      </w:r>
      <w:r w:rsidRPr="00347A40">
        <w:rPr>
          <w:rFonts w:eastAsia="Arial"/>
          <w:color w:val="000000"/>
          <w:sz w:val="28"/>
          <w:szCs w:val="28"/>
        </w:rPr>
        <w:t xml:space="preserve"> почт</w:t>
      </w:r>
      <w:r w:rsidR="00072205">
        <w:rPr>
          <w:rFonts w:eastAsia="Arial"/>
          <w:color w:val="000000"/>
          <w:sz w:val="28"/>
          <w:szCs w:val="28"/>
        </w:rPr>
        <w:t>ы</w:t>
      </w:r>
      <w:r w:rsidRPr="00072205">
        <w:rPr>
          <w:rFonts w:eastAsia="Arial"/>
          <w:color w:val="000000"/>
          <w:sz w:val="28"/>
          <w:szCs w:val="28"/>
        </w:rPr>
        <w:t xml:space="preserve">: </w:t>
      </w:r>
      <w:hyperlink r:id="rId8" w:history="1">
        <w:r w:rsidR="00072205" w:rsidRPr="00072205">
          <w:rPr>
            <w:rFonts w:eastAsia="Arial"/>
            <w:color w:val="000000"/>
            <w:sz w:val="28"/>
            <w:szCs w:val="28"/>
          </w:rPr>
          <w:t>balalaeva@caotlider.ru</w:t>
        </w:r>
      </w:hyperlink>
      <w:r w:rsidR="00072205" w:rsidRPr="00072205">
        <w:rPr>
          <w:rFonts w:eastAsia="Arial"/>
          <w:color w:val="000000"/>
          <w:sz w:val="28"/>
          <w:szCs w:val="28"/>
        </w:rPr>
        <w:t xml:space="preserve"> и rodionova@caotlider.ru</w:t>
      </w:r>
      <w:bookmarkStart w:id="2" w:name="_Hlk120693487"/>
      <w:r w:rsidR="00072205">
        <w:rPr>
          <w:i/>
          <w:sz w:val="18"/>
        </w:rPr>
        <w:t>.</w:t>
      </w:r>
    </w:p>
    <w:p w14:paraId="0DC70E48" w14:textId="77777777" w:rsidR="00BE17F1" w:rsidRDefault="00BE17F1" w:rsidP="00BE17F1">
      <w:pPr>
        <w:ind w:firstLine="709"/>
        <w:jc w:val="both"/>
        <w:rPr>
          <w:sz w:val="28"/>
          <w:szCs w:val="28"/>
        </w:rPr>
      </w:pPr>
    </w:p>
    <w:bookmarkEnd w:id="2"/>
    <w:p w14:paraId="792162AC" w14:textId="77777777" w:rsidR="00095CCB" w:rsidRDefault="00095CCB" w:rsidP="000722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е исполнители:</w:t>
      </w:r>
    </w:p>
    <w:p w14:paraId="3412F6AD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Балалаева Яна Сергеевна</w:t>
      </w:r>
    </w:p>
    <w:p w14:paraId="568E0ADE" w14:textId="5EE5A01E" w:rsid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 xml:space="preserve">8 960 325 59 65 </w:t>
      </w:r>
      <w:hyperlink r:id="rId9" w:history="1">
        <w:r w:rsidRPr="003276CD">
          <w:rPr>
            <w:rStyle w:val="aa"/>
            <w:sz w:val="28"/>
            <w:szCs w:val="28"/>
          </w:rPr>
          <w:t>balalaeva@caotlider.ru</w:t>
        </w:r>
      </w:hyperlink>
    </w:p>
    <w:p w14:paraId="06518EDE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</w:p>
    <w:p w14:paraId="2243D429" w14:textId="77777777" w:rsidR="00072205" w:rsidRPr="00072205" w:rsidRDefault="00072205" w:rsidP="00072205">
      <w:pPr>
        <w:spacing w:before="2"/>
        <w:ind w:left="20"/>
        <w:jc w:val="center"/>
        <w:rPr>
          <w:sz w:val="28"/>
          <w:szCs w:val="28"/>
        </w:rPr>
      </w:pPr>
      <w:r w:rsidRPr="00072205">
        <w:rPr>
          <w:sz w:val="28"/>
          <w:szCs w:val="28"/>
        </w:rPr>
        <w:t>Родионова Елена Юрьевна</w:t>
      </w:r>
    </w:p>
    <w:p w14:paraId="10F3DFFC" w14:textId="619758EE" w:rsidR="00072205" w:rsidRPr="00444E25" w:rsidRDefault="00072205" w:rsidP="00072205">
      <w:pPr>
        <w:spacing w:before="2"/>
        <w:ind w:left="20"/>
        <w:jc w:val="center"/>
        <w:rPr>
          <w:i/>
          <w:sz w:val="18"/>
        </w:rPr>
      </w:pPr>
      <w:r w:rsidRPr="00072205">
        <w:rPr>
          <w:sz w:val="28"/>
          <w:szCs w:val="28"/>
        </w:rPr>
        <w:t>8 963 102 05 21 rodionova@caotlider.ru</w:t>
      </w:r>
    </w:p>
    <w:sectPr w:rsidR="00072205" w:rsidRPr="00444E25" w:rsidSect="002C73C9">
      <w:footerReference w:type="default" r:id="rId10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E3B64" w14:textId="77777777" w:rsidR="001A6044" w:rsidRDefault="001A6044">
      <w:r>
        <w:separator/>
      </w:r>
    </w:p>
  </w:endnote>
  <w:endnote w:type="continuationSeparator" w:id="0">
    <w:p w14:paraId="415B5A8F" w14:textId="77777777" w:rsidR="001A6044" w:rsidRDefault="001A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9B27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Исп. Балалаева Яна Сергеевна</w:t>
    </w:r>
  </w:p>
  <w:p w14:paraId="3DC61BAF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 xml:space="preserve">8 960 325 59 65 balalaeva@caotlider.ru    </w:t>
    </w:r>
  </w:p>
  <w:p w14:paraId="7420CD6E" w14:textId="77777777" w:rsidR="00072205" w:rsidRPr="00444E2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Родионова Елена Юрьевна</w:t>
    </w:r>
  </w:p>
  <w:p w14:paraId="2975F265" w14:textId="77777777" w:rsidR="00072205" w:rsidRDefault="00072205" w:rsidP="00072205">
    <w:pPr>
      <w:spacing w:before="2"/>
      <w:ind w:left="20"/>
      <w:rPr>
        <w:i/>
        <w:sz w:val="18"/>
      </w:rPr>
    </w:pPr>
    <w:r w:rsidRPr="00444E25">
      <w:rPr>
        <w:i/>
        <w:sz w:val="18"/>
      </w:rPr>
      <w:t>8 963 102 05 21 rodionova@caotlid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E1D6D" w14:textId="77777777" w:rsidR="001A6044" w:rsidRDefault="001A6044">
      <w:r>
        <w:separator/>
      </w:r>
    </w:p>
  </w:footnote>
  <w:footnote w:type="continuationSeparator" w:id="0">
    <w:p w14:paraId="7A7CD8F4" w14:textId="77777777" w:rsidR="001A6044" w:rsidRDefault="001A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B5"/>
    <w:rsid w:val="00003771"/>
    <w:rsid w:val="00006A54"/>
    <w:rsid w:val="0001528E"/>
    <w:rsid w:val="00026BC6"/>
    <w:rsid w:val="0003794B"/>
    <w:rsid w:val="00040FCD"/>
    <w:rsid w:val="00050C78"/>
    <w:rsid w:val="0006746B"/>
    <w:rsid w:val="00072205"/>
    <w:rsid w:val="000732D8"/>
    <w:rsid w:val="00074DA9"/>
    <w:rsid w:val="0007591C"/>
    <w:rsid w:val="00077C3C"/>
    <w:rsid w:val="000812E1"/>
    <w:rsid w:val="000909D4"/>
    <w:rsid w:val="00090D88"/>
    <w:rsid w:val="00090F70"/>
    <w:rsid w:val="00095CCB"/>
    <w:rsid w:val="00096103"/>
    <w:rsid w:val="000C4163"/>
    <w:rsid w:val="000D7069"/>
    <w:rsid w:val="000E1096"/>
    <w:rsid w:val="000E7A3B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1D39"/>
    <w:rsid w:val="0018463C"/>
    <w:rsid w:val="001A0E54"/>
    <w:rsid w:val="001A46BD"/>
    <w:rsid w:val="001A6044"/>
    <w:rsid w:val="001A753E"/>
    <w:rsid w:val="001B2D7C"/>
    <w:rsid w:val="001B38B7"/>
    <w:rsid w:val="001B59A6"/>
    <w:rsid w:val="001D2C28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2F65E3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138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3174D"/>
    <w:rsid w:val="00647FF9"/>
    <w:rsid w:val="006500BA"/>
    <w:rsid w:val="00656609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59FD"/>
    <w:rsid w:val="008669B9"/>
    <w:rsid w:val="00866AC6"/>
    <w:rsid w:val="00873CB1"/>
    <w:rsid w:val="0088232B"/>
    <w:rsid w:val="008A258B"/>
    <w:rsid w:val="008B4BAC"/>
    <w:rsid w:val="008C3CD3"/>
    <w:rsid w:val="008D1B8A"/>
    <w:rsid w:val="008F26BB"/>
    <w:rsid w:val="00922B44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6BAC"/>
    <w:rsid w:val="00A37F00"/>
    <w:rsid w:val="00A45D6F"/>
    <w:rsid w:val="00A46C94"/>
    <w:rsid w:val="00A50A8A"/>
    <w:rsid w:val="00A56A5B"/>
    <w:rsid w:val="00A6020C"/>
    <w:rsid w:val="00A73010"/>
    <w:rsid w:val="00A771A4"/>
    <w:rsid w:val="00A8665C"/>
    <w:rsid w:val="00A961E6"/>
    <w:rsid w:val="00AB503F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22AC"/>
    <w:rsid w:val="00BE17F1"/>
    <w:rsid w:val="00BE328C"/>
    <w:rsid w:val="00BF3CD8"/>
    <w:rsid w:val="00C35A19"/>
    <w:rsid w:val="00C4198C"/>
    <w:rsid w:val="00C60DD0"/>
    <w:rsid w:val="00C65559"/>
    <w:rsid w:val="00C74DAE"/>
    <w:rsid w:val="00C802DD"/>
    <w:rsid w:val="00C84BA1"/>
    <w:rsid w:val="00C87C72"/>
    <w:rsid w:val="00CA0B43"/>
    <w:rsid w:val="00CB0A14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41C8"/>
    <w:rsid w:val="00F83D82"/>
    <w:rsid w:val="00F93009"/>
    <w:rsid w:val="00F95314"/>
    <w:rsid w:val="00F95E39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  <w15:docId w15:val="{42E995A7-7A84-47B2-96E1-994A4B95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06A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laeva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lalaeva@caotli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22B6-11DE-456E-A49E-18678D8B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Гарина Наталья Сергеевна</cp:lastModifiedBy>
  <cp:revision>2</cp:revision>
  <cp:lastPrinted>2023-05-29T06:17:00Z</cp:lastPrinted>
  <dcterms:created xsi:type="dcterms:W3CDTF">2023-12-05T13:58:00Z</dcterms:created>
  <dcterms:modified xsi:type="dcterms:W3CDTF">2023-12-05T13:58:00Z</dcterms:modified>
</cp:coreProperties>
</file>